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0ED68" w14:textId="77777777" w:rsidR="000123F3" w:rsidRPr="00584CA4" w:rsidRDefault="00584CA4" w:rsidP="000123F3">
      <w:pPr>
        <w:pStyle w:val="Title"/>
        <w:jc w:val="left"/>
        <w:rPr>
          <w:rFonts w:ascii="Arial" w:hAnsi="Arial" w:cs="Arial"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E20ED7E" wp14:editId="2E20ED7F">
            <wp:simplePos x="0" y="0"/>
            <wp:positionH relativeFrom="column">
              <wp:posOffset>3817917</wp:posOffset>
            </wp:positionH>
            <wp:positionV relativeFrom="paragraph">
              <wp:posOffset>-3216</wp:posOffset>
            </wp:positionV>
            <wp:extent cx="2066290" cy="5969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Bred PMS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4CA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E20ED80" wp14:editId="2E20ED81">
            <wp:extent cx="1361440" cy="593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832" cy="60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09E7" w:rsidRPr="00584CA4">
        <w:rPr>
          <w:rFonts w:ascii="Arial" w:hAnsi="Arial" w:cs="Arial"/>
          <w:noProof/>
          <w:sz w:val="22"/>
          <w:szCs w:val="22"/>
        </w:rPr>
        <w:tab/>
      </w:r>
      <w:r w:rsidR="00FC09E7" w:rsidRPr="00584CA4">
        <w:rPr>
          <w:rFonts w:ascii="Arial" w:hAnsi="Arial" w:cs="Arial"/>
          <w:noProof/>
          <w:sz w:val="22"/>
          <w:szCs w:val="22"/>
        </w:rPr>
        <w:tab/>
      </w:r>
      <w:r w:rsidR="00825358" w:rsidRPr="00584CA4">
        <w:rPr>
          <w:rFonts w:ascii="Arial" w:hAnsi="Arial" w:cs="Arial"/>
          <w:noProof/>
          <w:sz w:val="22"/>
          <w:szCs w:val="22"/>
        </w:rPr>
        <w:tab/>
      </w:r>
      <w:r w:rsidR="00825358" w:rsidRPr="00584CA4">
        <w:rPr>
          <w:rFonts w:ascii="Arial" w:hAnsi="Arial" w:cs="Arial"/>
          <w:noProof/>
          <w:sz w:val="22"/>
          <w:szCs w:val="22"/>
        </w:rPr>
        <w:tab/>
      </w:r>
      <w:r w:rsidR="00825358" w:rsidRPr="00584CA4">
        <w:rPr>
          <w:rFonts w:ascii="Arial" w:hAnsi="Arial" w:cs="Arial"/>
          <w:noProof/>
          <w:sz w:val="22"/>
          <w:szCs w:val="22"/>
        </w:rPr>
        <w:tab/>
      </w:r>
      <w:r w:rsidR="00825358" w:rsidRPr="00584CA4">
        <w:rPr>
          <w:rFonts w:ascii="Arial" w:hAnsi="Arial" w:cs="Arial"/>
          <w:noProof/>
          <w:sz w:val="22"/>
          <w:szCs w:val="22"/>
        </w:rPr>
        <w:tab/>
      </w:r>
      <w:r w:rsidR="00825358" w:rsidRPr="00584CA4">
        <w:rPr>
          <w:rFonts w:ascii="Arial" w:hAnsi="Arial" w:cs="Arial"/>
          <w:noProof/>
          <w:sz w:val="22"/>
          <w:szCs w:val="22"/>
        </w:rPr>
        <w:tab/>
      </w:r>
    </w:p>
    <w:p w14:paraId="2E20ED69" w14:textId="77777777" w:rsidR="00A66FE9" w:rsidRPr="00584CA4" w:rsidRDefault="00A66FE9" w:rsidP="00A66FE9">
      <w:pPr>
        <w:pStyle w:val="Date"/>
        <w:rPr>
          <w:rFonts w:ascii="Arial" w:hAnsi="Arial" w:cs="Arial"/>
          <w:sz w:val="22"/>
          <w:szCs w:val="22"/>
        </w:rPr>
      </w:pPr>
    </w:p>
    <w:p w14:paraId="2E20ED6A" w14:textId="77777777" w:rsidR="007A5368" w:rsidRPr="00584CA4" w:rsidRDefault="00A66FE9" w:rsidP="00A66FE9">
      <w:pPr>
        <w:pStyle w:val="Date"/>
        <w:rPr>
          <w:rFonts w:ascii="Arial" w:hAnsi="Arial" w:cs="Arial"/>
          <w:sz w:val="22"/>
          <w:szCs w:val="22"/>
        </w:rPr>
      </w:pPr>
      <w:r w:rsidRPr="00584CA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20ED82" wp14:editId="2E20ED83">
                <wp:simplePos x="0" y="0"/>
                <wp:positionH relativeFrom="column">
                  <wp:posOffset>3479800</wp:posOffset>
                </wp:positionH>
                <wp:positionV relativeFrom="paragraph">
                  <wp:posOffset>21590</wp:posOffset>
                </wp:positionV>
                <wp:extent cx="2988310" cy="803910"/>
                <wp:effectExtent l="0" t="0" r="21590" b="15240"/>
                <wp:wrapThrough wrapText="bothSides">
                  <wp:wrapPolygon edited="0">
                    <wp:start x="0" y="0"/>
                    <wp:lineTo x="0" y="21498"/>
                    <wp:lineTo x="21618" y="21498"/>
                    <wp:lineTo x="21618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31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0ED91" w14:textId="551D431D" w:rsidR="00A66FE9" w:rsidRPr="00A66FE9" w:rsidRDefault="00A66FE9" w:rsidP="00A66FE9">
                            <w:pPr>
                              <w:pStyle w:val="BodyText"/>
                              <w:rPr>
                                <w:b/>
                                <w:lang w:val="es-ES"/>
                              </w:rPr>
                            </w:pPr>
                            <w:r w:rsidRPr="00A66FE9">
                              <w:rPr>
                                <w:b/>
                                <w:lang w:val="es-ES_tradnl"/>
                              </w:rPr>
                              <w:t>Si usted tiene preguntas acerca de esta encuesta o desea recibirla en español, por favor llame al Thoroughbred Research Group al 1-</w:t>
                            </w:r>
                            <w:r w:rsidR="00945FDF">
                              <w:rPr>
                                <w:b/>
                                <w:lang w:val="es-ES_tradnl"/>
                              </w:rPr>
                              <w:t>844-859-7862</w:t>
                            </w:r>
                            <w:r w:rsidR="00FB7A6B">
                              <w:rPr>
                                <w:b/>
                                <w:lang w:val="es-ES"/>
                              </w:rPr>
                              <w:t>.</w:t>
                            </w:r>
                          </w:p>
                          <w:p w14:paraId="2E20ED92" w14:textId="77777777" w:rsidR="00A66FE9" w:rsidRDefault="00A66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0ED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4pt;margin-top:1.7pt;width:235.3pt;height:6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">
                <v:textbox>
                  <w:txbxContent>
                    <w:p w14:paraId="2E20ED91" w14:textId="551D431D" w:rsidR="00A66FE9" w:rsidRPr="00A66FE9" w:rsidRDefault="00A66FE9" w:rsidP="00A66FE9">
                      <w:pPr>
                        <w:pStyle w:val="BodyText"/>
                        <w:rPr>
                          <w:b/>
                          <w:lang w:val="es-ES"/>
                        </w:rPr>
                      </w:pPr>
                      <w:r w:rsidRPr="00A66FE9">
                        <w:rPr>
                          <w:b/>
                          <w:lang w:val="es-ES_tradnl"/>
                        </w:rPr>
                        <w:t>Si usted tiene preguntas acerca de esta encuesta o desea recibirla en español, por favor llame al Thoroughbred Research Group al 1-</w:t>
                      </w:r>
                      <w:r w:rsidR="00945FDF">
                        <w:rPr>
                          <w:b/>
                          <w:lang w:val="es-ES_tradnl"/>
                        </w:rPr>
                        <w:t>844-859-7862</w:t>
                      </w:r>
                      <w:r w:rsidR="00FB7A6B">
                        <w:rPr>
                          <w:b/>
                          <w:lang w:val="es-ES"/>
                        </w:rPr>
                        <w:t>.</w:t>
                      </w:r>
                    </w:p>
                    <w:p w14:paraId="2E20ED92" w14:textId="77777777" w:rsidR="00A66FE9" w:rsidRDefault="00A66FE9"/>
                  </w:txbxContent>
                </v:textbox>
                <w10:wrap type="through"/>
              </v:shape>
            </w:pict>
          </mc:Fallback>
        </mc:AlternateContent>
      </w:r>
      <w:r w:rsidR="00DA561C" w:rsidRPr="00584CA4">
        <w:rPr>
          <w:rFonts w:ascii="Arial" w:hAnsi="Arial" w:cs="Arial"/>
          <w:sz w:val="22"/>
          <w:szCs w:val="22"/>
        </w:rPr>
        <w:t>[DATE]</w:t>
      </w:r>
      <w:r w:rsidRPr="00584CA4">
        <w:rPr>
          <w:rFonts w:ascii="Arial" w:hAnsi="Arial" w:cs="Arial"/>
          <w:sz w:val="22"/>
          <w:szCs w:val="22"/>
        </w:rPr>
        <w:tab/>
      </w:r>
    </w:p>
    <w:p w14:paraId="2E20ED6B" w14:textId="77777777" w:rsidR="00825358" w:rsidRPr="00584CA4" w:rsidRDefault="00825358" w:rsidP="00A66FE9">
      <w:pPr>
        <w:rPr>
          <w:rFonts w:ascii="Arial" w:hAnsi="Arial" w:cs="Arial"/>
          <w:sz w:val="22"/>
          <w:szCs w:val="22"/>
        </w:rPr>
      </w:pPr>
      <w:r w:rsidRPr="00584CA4">
        <w:rPr>
          <w:rFonts w:ascii="Arial" w:hAnsi="Arial" w:cs="Arial"/>
          <w:sz w:val="22"/>
          <w:szCs w:val="22"/>
        </w:rPr>
        <w:t>ID#</w:t>
      </w:r>
    </w:p>
    <w:p w14:paraId="2E20ED6C" w14:textId="77777777" w:rsidR="00DA561C" w:rsidRPr="00584CA4" w:rsidRDefault="00DA561C" w:rsidP="00812590">
      <w:pPr>
        <w:pStyle w:val="Address"/>
        <w:rPr>
          <w:rFonts w:ascii="Arial" w:hAnsi="Arial" w:cs="Arial"/>
          <w:sz w:val="22"/>
          <w:szCs w:val="22"/>
        </w:rPr>
      </w:pPr>
      <w:r w:rsidRPr="00584CA4">
        <w:rPr>
          <w:rFonts w:ascii="Arial" w:hAnsi="Arial" w:cs="Arial"/>
          <w:sz w:val="22"/>
          <w:szCs w:val="22"/>
        </w:rPr>
        <w:t>[FIRST NAME] [LAST NAME]</w:t>
      </w:r>
    </w:p>
    <w:p w14:paraId="2E20ED6D" w14:textId="77777777" w:rsidR="00DA561C" w:rsidRPr="00584CA4" w:rsidRDefault="00DA561C" w:rsidP="00812590">
      <w:pPr>
        <w:pStyle w:val="Address"/>
        <w:rPr>
          <w:rFonts w:ascii="Arial" w:hAnsi="Arial" w:cs="Arial"/>
          <w:sz w:val="22"/>
          <w:szCs w:val="22"/>
        </w:rPr>
      </w:pPr>
      <w:r w:rsidRPr="00584CA4">
        <w:rPr>
          <w:rFonts w:ascii="Arial" w:hAnsi="Arial" w:cs="Arial"/>
          <w:sz w:val="22"/>
          <w:szCs w:val="22"/>
        </w:rPr>
        <w:t>[ADDRESS]</w:t>
      </w:r>
    </w:p>
    <w:p w14:paraId="2E20ED6E" w14:textId="77777777" w:rsidR="00DA561C" w:rsidRPr="00584CA4" w:rsidRDefault="00DA561C" w:rsidP="00812590">
      <w:pPr>
        <w:pStyle w:val="Address"/>
        <w:rPr>
          <w:rFonts w:ascii="Arial" w:hAnsi="Arial" w:cs="Arial"/>
          <w:sz w:val="22"/>
          <w:szCs w:val="22"/>
        </w:rPr>
      </w:pPr>
      <w:r w:rsidRPr="00584CA4">
        <w:rPr>
          <w:rFonts w:ascii="Arial" w:hAnsi="Arial" w:cs="Arial"/>
          <w:sz w:val="22"/>
          <w:szCs w:val="22"/>
        </w:rPr>
        <w:t>[CITY, STATE AND ZIP]</w:t>
      </w:r>
    </w:p>
    <w:p w14:paraId="2E20ED6F" w14:textId="77777777" w:rsidR="000123F3" w:rsidRPr="00584CA4" w:rsidRDefault="000123F3" w:rsidP="00812590">
      <w:pPr>
        <w:pStyle w:val="Address"/>
        <w:rPr>
          <w:rFonts w:ascii="Arial" w:hAnsi="Arial" w:cs="Arial"/>
          <w:sz w:val="22"/>
          <w:szCs w:val="22"/>
        </w:rPr>
      </w:pPr>
    </w:p>
    <w:p w14:paraId="2E20ED70" w14:textId="77777777" w:rsidR="005F0331" w:rsidRPr="00584CA4" w:rsidRDefault="005F0331" w:rsidP="00812590">
      <w:pPr>
        <w:pStyle w:val="Heading1"/>
        <w:rPr>
          <w:rFonts w:ascii="Arial" w:hAnsi="Arial" w:cs="Arial"/>
          <w:sz w:val="22"/>
          <w:szCs w:val="22"/>
        </w:rPr>
      </w:pPr>
      <w:r w:rsidRPr="00584CA4">
        <w:rPr>
          <w:rFonts w:ascii="Arial" w:hAnsi="Arial" w:cs="Arial"/>
          <w:sz w:val="22"/>
          <w:szCs w:val="22"/>
        </w:rPr>
        <w:t xml:space="preserve">IMPORTANT </w:t>
      </w:r>
      <w:r w:rsidR="00C71539" w:rsidRPr="00584CA4">
        <w:rPr>
          <w:rFonts w:ascii="Arial" w:hAnsi="Arial" w:cs="Arial"/>
          <w:sz w:val="22"/>
          <w:szCs w:val="22"/>
        </w:rPr>
        <w:t xml:space="preserve">MESSAGE </w:t>
      </w:r>
      <w:r w:rsidR="00FC09E7" w:rsidRPr="00584CA4">
        <w:rPr>
          <w:rFonts w:ascii="Arial" w:hAnsi="Arial" w:cs="Arial"/>
          <w:sz w:val="22"/>
          <w:szCs w:val="22"/>
        </w:rPr>
        <w:t>ABOUT YOUR HEALTHY INDIANA PLAN</w:t>
      </w:r>
      <w:r w:rsidR="00584CA4" w:rsidRPr="00584CA4">
        <w:rPr>
          <w:rFonts w:ascii="Arial" w:hAnsi="Arial" w:cs="Arial"/>
          <w:sz w:val="22"/>
          <w:szCs w:val="22"/>
        </w:rPr>
        <w:t xml:space="preserve"> 2.0</w:t>
      </w:r>
    </w:p>
    <w:p w14:paraId="2E20ED71" w14:textId="77777777" w:rsidR="007A5368" w:rsidRPr="00584CA4" w:rsidRDefault="001C0DB6" w:rsidP="00FE44C5">
      <w:pPr>
        <w:pStyle w:val="Salutation"/>
        <w:rPr>
          <w:rFonts w:ascii="Arial" w:hAnsi="Arial" w:cs="Arial"/>
          <w:sz w:val="22"/>
          <w:szCs w:val="22"/>
        </w:rPr>
      </w:pPr>
      <w:r w:rsidRPr="00584CA4">
        <w:rPr>
          <w:rFonts w:ascii="Arial" w:hAnsi="Arial" w:cs="Arial"/>
          <w:sz w:val="22"/>
          <w:szCs w:val="22"/>
        </w:rPr>
        <w:t xml:space="preserve">Dear </w:t>
      </w:r>
      <w:r w:rsidR="00DA561C" w:rsidRPr="00584CA4">
        <w:rPr>
          <w:rFonts w:ascii="Arial" w:hAnsi="Arial" w:cs="Arial"/>
          <w:sz w:val="22"/>
          <w:szCs w:val="22"/>
        </w:rPr>
        <w:t>[HONORIFIC.] [LAST NAME]</w:t>
      </w:r>
      <w:r w:rsidR="008605A1" w:rsidRPr="00584CA4">
        <w:rPr>
          <w:rFonts w:ascii="Arial" w:hAnsi="Arial" w:cs="Arial"/>
          <w:sz w:val="22"/>
          <w:szCs w:val="22"/>
        </w:rPr>
        <w:t>:</w:t>
      </w:r>
    </w:p>
    <w:p w14:paraId="2E20ED72" w14:textId="642C855A" w:rsidR="0027347D" w:rsidRPr="00584CA4" w:rsidRDefault="0027347D" w:rsidP="00FE44C5">
      <w:pPr>
        <w:pStyle w:val="BodyText"/>
        <w:rPr>
          <w:rFonts w:ascii="Arial" w:hAnsi="Arial" w:cs="Arial"/>
          <w:sz w:val="22"/>
          <w:szCs w:val="22"/>
        </w:rPr>
      </w:pPr>
      <w:r w:rsidRPr="00584CA4">
        <w:rPr>
          <w:rFonts w:ascii="Arial" w:hAnsi="Arial" w:cs="Arial"/>
          <w:sz w:val="22"/>
          <w:szCs w:val="22"/>
        </w:rPr>
        <w:t xml:space="preserve">This is an important survey for </w:t>
      </w:r>
      <w:r w:rsidR="00856DFD">
        <w:rPr>
          <w:rFonts w:ascii="Arial" w:hAnsi="Arial" w:cs="Arial"/>
          <w:sz w:val="22"/>
          <w:szCs w:val="22"/>
        </w:rPr>
        <w:t xml:space="preserve">current and </w:t>
      </w:r>
      <w:r w:rsidR="00A26A5C">
        <w:rPr>
          <w:rFonts w:ascii="Arial" w:hAnsi="Arial" w:cs="Arial"/>
          <w:sz w:val="22"/>
          <w:szCs w:val="22"/>
        </w:rPr>
        <w:t>previous</w:t>
      </w:r>
      <w:r w:rsidR="00856DFD">
        <w:rPr>
          <w:rFonts w:ascii="Arial" w:hAnsi="Arial" w:cs="Arial"/>
          <w:sz w:val="22"/>
          <w:szCs w:val="22"/>
        </w:rPr>
        <w:t xml:space="preserve"> </w:t>
      </w:r>
      <w:r w:rsidR="00FC09E7" w:rsidRPr="00584CA4">
        <w:rPr>
          <w:rFonts w:ascii="Arial" w:hAnsi="Arial" w:cs="Arial"/>
          <w:sz w:val="22"/>
          <w:szCs w:val="22"/>
        </w:rPr>
        <w:t xml:space="preserve">members </w:t>
      </w:r>
      <w:r w:rsidR="00A26A5C">
        <w:rPr>
          <w:rFonts w:ascii="Arial" w:hAnsi="Arial" w:cs="Arial"/>
          <w:sz w:val="22"/>
          <w:szCs w:val="22"/>
        </w:rPr>
        <w:t>of</w:t>
      </w:r>
      <w:r w:rsidR="00FC09E7" w:rsidRPr="00584CA4">
        <w:rPr>
          <w:rFonts w:ascii="Arial" w:hAnsi="Arial" w:cs="Arial"/>
          <w:sz w:val="22"/>
          <w:szCs w:val="22"/>
        </w:rPr>
        <w:t xml:space="preserve"> the Healthy Indiana Plan 2.0 (HIP 2.0)</w:t>
      </w:r>
      <w:r w:rsidRPr="00584CA4">
        <w:rPr>
          <w:rFonts w:ascii="Arial" w:hAnsi="Arial" w:cs="Arial"/>
          <w:sz w:val="22"/>
          <w:szCs w:val="22"/>
        </w:rPr>
        <w:t xml:space="preserve"> from the</w:t>
      </w:r>
      <w:r w:rsidR="001E1F34" w:rsidRPr="00584CA4">
        <w:rPr>
          <w:rFonts w:ascii="Arial" w:hAnsi="Arial" w:cs="Arial"/>
          <w:sz w:val="22"/>
          <w:szCs w:val="22"/>
        </w:rPr>
        <w:t xml:space="preserve"> Centers for Medicare &amp; Medicaid Services (CMS), the</w:t>
      </w:r>
      <w:r w:rsidRPr="00584CA4">
        <w:rPr>
          <w:rFonts w:ascii="Arial" w:hAnsi="Arial" w:cs="Arial"/>
          <w:sz w:val="22"/>
          <w:szCs w:val="22"/>
        </w:rPr>
        <w:t xml:space="preserve"> federal agency that </w:t>
      </w:r>
      <w:r w:rsidR="008605A1" w:rsidRPr="00584CA4">
        <w:rPr>
          <w:rFonts w:ascii="Arial" w:hAnsi="Arial" w:cs="Arial"/>
          <w:sz w:val="22"/>
          <w:szCs w:val="22"/>
        </w:rPr>
        <w:t xml:space="preserve">runs </w:t>
      </w:r>
      <w:r w:rsidRPr="00584CA4">
        <w:rPr>
          <w:rFonts w:ascii="Arial" w:hAnsi="Arial" w:cs="Arial"/>
          <w:sz w:val="22"/>
          <w:szCs w:val="22"/>
        </w:rPr>
        <w:t>Medicare</w:t>
      </w:r>
      <w:r w:rsidR="00FC09E7" w:rsidRPr="00584CA4">
        <w:rPr>
          <w:rFonts w:ascii="Arial" w:hAnsi="Arial" w:cs="Arial"/>
          <w:sz w:val="22"/>
          <w:szCs w:val="22"/>
        </w:rPr>
        <w:t xml:space="preserve"> and Medicaid</w:t>
      </w:r>
      <w:r w:rsidRPr="00584CA4">
        <w:rPr>
          <w:rFonts w:ascii="Arial" w:hAnsi="Arial" w:cs="Arial"/>
          <w:sz w:val="22"/>
          <w:szCs w:val="22"/>
        </w:rPr>
        <w:t xml:space="preserve">. Please take a few minutes to read this letter and then complete the survey about the care you receive </w:t>
      </w:r>
      <w:r w:rsidR="00FC09E7" w:rsidRPr="00584CA4">
        <w:rPr>
          <w:rFonts w:ascii="Arial" w:hAnsi="Arial" w:cs="Arial"/>
          <w:sz w:val="22"/>
          <w:szCs w:val="22"/>
        </w:rPr>
        <w:t>in the</w:t>
      </w:r>
      <w:r w:rsidRPr="00584CA4">
        <w:rPr>
          <w:rFonts w:ascii="Arial" w:hAnsi="Arial" w:cs="Arial"/>
          <w:sz w:val="22"/>
          <w:szCs w:val="22"/>
        </w:rPr>
        <w:t xml:space="preserve"> </w:t>
      </w:r>
      <w:r w:rsidR="00FC09E7" w:rsidRPr="00584CA4">
        <w:rPr>
          <w:rFonts w:ascii="Arial" w:hAnsi="Arial" w:cs="Arial"/>
          <w:sz w:val="22"/>
          <w:szCs w:val="22"/>
        </w:rPr>
        <w:t>HIP 2.0 program</w:t>
      </w:r>
      <w:r w:rsidRPr="00584CA4">
        <w:rPr>
          <w:rFonts w:ascii="Arial" w:hAnsi="Arial" w:cs="Arial"/>
          <w:sz w:val="22"/>
          <w:szCs w:val="22"/>
        </w:rPr>
        <w:t>. After completing the survey, please return it in the enclosed, postage-paid envelope</w:t>
      </w:r>
      <w:r w:rsidR="000907DA" w:rsidRPr="00584CA4">
        <w:rPr>
          <w:rFonts w:ascii="Arial" w:hAnsi="Arial" w:cs="Arial"/>
          <w:sz w:val="22"/>
          <w:szCs w:val="22"/>
        </w:rPr>
        <w:t>.</w:t>
      </w:r>
    </w:p>
    <w:p w14:paraId="2E20ED73" w14:textId="77777777" w:rsidR="00264F82" w:rsidRPr="00584CA4" w:rsidRDefault="00264F82" w:rsidP="00FE44C5">
      <w:pPr>
        <w:pStyle w:val="BodyText"/>
        <w:rPr>
          <w:rFonts w:ascii="Arial" w:hAnsi="Arial" w:cs="Arial"/>
          <w:sz w:val="22"/>
          <w:szCs w:val="22"/>
        </w:rPr>
      </w:pPr>
      <w:r w:rsidRPr="00584CA4">
        <w:rPr>
          <w:rFonts w:ascii="Arial" w:hAnsi="Arial" w:cs="Arial"/>
          <w:sz w:val="22"/>
          <w:szCs w:val="22"/>
        </w:rPr>
        <w:lastRenderedPageBreak/>
        <w:t xml:space="preserve">All of your answers are protected by the </w:t>
      </w:r>
      <w:r w:rsidR="004D7646" w:rsidRPr="00584CA4">
        <w:rPr>
          <w:rFonts w:ascii="Arial" w:hAnsi="Arial" w:cs="Arial"/>
          <w:sz w:val="22"/>
          <w:szCs w:val="22"/>
        </w:rPr>
        <w:t xml:space="preserve">Federal </w:t>
      </w:r>
      <w:r w:rsidRPr="00584CA4">
        <w:rPr>
          <w:rFonts w:ascii="Arial" w:hAnsi="Arial" w:cs="Arial"/>
          <w:sz w:val="22"/>
          <w:szCs w:val="22"/>
        </w:rPr>
        <w:t>Privacy Act</w:t>
      </w:r>
      <w:r w:rsidR="0064563D" w:rsidRPr="00584CA4">
        <w:rPr>
          <w:rFonts w:ascii="Arial" w:hAnsi="Arial" w:cs="Arial"/>
          <w:sz w:val="22"/>
          <w:szCs w:val="22"/>
        </w:rPr>
        <w:t>.</w:t>
      </w:r>
      <w:r w:rsidR="00812590" w:rsidRPr="00584CA4">
        <w:rPr>
          <w:rFonts w:ascii="Arial" w:hAnsi="Arial" w:cs="Arial"/>
          <w:sz w:val="22"/>
          <w:szCs w:val="22"/>
        </w:rPr>
        <w:t xml:space="preserve"> </w:t>
      </w:r>
      <w:r w:rsidR="0064563D" w:rsidRPr="00584CA4">
        <w:rPr>
          <w:rFonts w:ascii="Arial" w:hAnsi="Arial" w:cs="Arial"/>
          <w:sz w:val="22"/>
          <w:szCs w:val="22"/>
        </w:rPr>
        <w:t>N</w:t>
      </w:r>
      <w:r w:rsidRPr="00584CA4">
        <w:rPr>
          <w:rFonts w:ascii="Arial" w:hAnsi="Arial" w:cs="Arial"/>
          <w:sz w:val="22"/>
          <w:szCs w:val="22"/>
        </w:rPr>
        <w:t>o one will be able to link your answers to your identity. Your participation is voluntary and will not affect any health care or benefits you receive.</w:t>
      </w:r>
    </w:p>
    <w:p w14:paraId="2E20ED74" w14:textId="77777777" w:rsidR="00812590" w:rsidRDefault="00BF1A13" w:rsidP="00FE44C5">
      <w:pPr>
        <w:pStyle w:val="BodyText"/>
        <w:rPr>
          <w:rFonts w:ascii="Arial" w:hAnsi="Arial" w:cs="Arial"/>
          <w:sz w:val="22"/>
          <w:szCs w:val="22"/>
        </w:rPr>
      </w:pPr>
      <w:r w:rsidRPr="00584CA4">
        <w:rPr>
          <w:rFonts w:ascii="Arial" w:hAnsi="Arial" w:cs="Arial"/>
          <w:sz w:val="22"/>
          <w:szCs w:val="22"/>
        </w:rPr>
        <w:t xml:space="preserve">Please </w:t>
      </w:r>
      <w:r w:rsidRPr="00584CA4">
        <w:rPr>
          <w:rFonts w:ascii="Arial" w:hAnsi="Arial" w:cs="Arial"/>
          <w:b/>
          <w:sz w:val="22"/>
          <w:szCs w:val="22"/>
        </w:rPr>
        <w:t>do not</w:t>
      </w:r>
      <w:r w:rsidR="00B658C7" w:rsidRPr="00584CA4">
        <w:rPr>
          <w:rFonts w:ascii="Arial" w:hAnsi="Arial" w:cs="Arial"/>
          <w:sz w:val="22"/>
          <w:szCs w:val="22"/>
        </w:rPr>
        <w:t xml:space="preserve"> </w:t>
      </w:r>
      <w:r w:rsidRPr="00584CA4">
        <w:rPr>
          <w:rFonts w:ascii="Arial" w:hAnsi="Arial" w:cs="Arial"/>
          <w:sz w:val="22"/>
          <w:szCs w:val="22"/>
        </w:rPr>
        <w:t xml:space="preserve">ask anyone from </w:t>
      </w:r>
      <w:r w:rsidR="00FC09E7" w:rsidRPr="00584CA4">
        <w:rPr>
          <w:rFonts w:ascii="Arial" w:hAnsi="Arial" w:cs="Arial"/>
          <w:sz w:val="22"/>
          <w:szCs w:val="22"/>
        </w:rPr>
        <w:t>the HIP 2.0 program</w:t>
      </w:r>
      <w:r w:rsidRPr="00584CA4">
        <w:rPr>
          <w:rFonts w:ascii="Arial" w:hAnsi="Arial" w:cs="Arial"/>
          <w:sz w:val="22"/>
          <w:szCs w:val="22"/>
        </w:rPr>
        <w:t xml:space="preserve"> for help when completing the survey.</w:t>
      </w:r>
      <w:r w:rsidR="001E1F34" w:rsidRPr="00584CA4">
        <w:rPr>
          <w:rFonts w:ascii="Arial" w:hAnsi="Arial" w:cs="Arial"/>
          <w:sz w:val="22"/>
          <w:szCs w:val="22"/>
        </w:rPr>
        <w:t xml:space="preserve">  If you need help, you may ask a family member or friend to assist you.</w:t>
      </w:r>
      <w:r w:rsidR="00BE16DB" w:rsidRPr="00584CA4">
        <w:rPr>
          <w:rFonts w:ascii="Arial" w:hAnsi="Arial" w:cs="Arial"/>
          <w:sz w:val="22"/>
          <w:szCs w:val="22"/>
        </w:rPr>
        <w:t xml:space="preserve"> </w:t>
      </w:r>
      <w:r w:rsidRPr="00584CA4">
        <w:rPr>
          <w:rFonts w:ascii="Arial" w:hAnsi="Arial" w:cs="Arial"/>
          <w:sz w:val="22"/>
          <w:szCs w:val="22"/>
        </w:rPr>
        <w:t xml:space="preserve">It is important that your answers reflect </w:t>
      </w:r>
      <w:r w:rsidRPr="00584CA4">
        <w:rPr>
          <w:rFonts w:ascii="Arial" w:hAnsi="Arial" w:cs="Arial"/>
          <w:b/>
          <w:sz w:val="22"/>
          <w:szCs w:val="22"/>
        </w:rPr>
        <w:t>your own opinions</w:t>
      </w:r>
      <w:r w:rsidRPr="00584CA4">
        <w:rPr>
          <w:rFonts w:ascii="Arial" w:hAnsi="Arial" w:cs="Arial"/>
          <w:sz w:val="22"/>
          <w:szCs w:val="22"/>
        </w:rPr>
        <w:t xml:space="preserve"> about the care you receive.</w:t>
      </w:r>
    </w:p>
    <w:p w14:paraId="40721DCD" w14:textId="5B233E60" w:rsidR="001E6CDD" w:rsidRPr="00621BEF" w:rsidRDefault="001E6CDD" w:rsidP="001E6CDD">
      <w:pPr>
        <w:shd w:val="clear" w:color="auto" w:fill="FFFFFF"/>
        <w:rPr>
          <w:rFonts w:ascii="Arial" w:eastAsia="Arial" w:hAnsi="Arial" w:cs="Arial"/>
          <w:w w:val="104"/>
          <w:sz w:val="22"/>
          <w:szCs w:val="22"/>
        </w:rPr>
      </w:pPr>
      <w:r w:rsidRPr="00621BEF">
        <w:rPr>
          <w:rFonts w:ascii="Arial" w:eastAsia="Arial" w:hAnsi="Arial" w:cs="Arial"/>
          <w:w w:val="104"/>
          <w:sz w:val="22"/>
          <w:szCs w:val="22"/>
        </w:rPr>
        <w:t xml:space="preserve">You can </w:t>
      </w:r>
      <w:r>
        <w:rPr>
          <w:rFonts w:ascii="Arial" w:eastAsia="Arial" w:hAnsi="Arial" w:cs="Arial"/>
          <w:w w:val="104"/>
          <w:sz w:val="22"/>
          <w:szCs w:val="22"/>
        </w:rPr>
        <w:t>complete</w:t>
      </w:r>
      <w:r w:rsidRPr="00621BEF">
        <w:rPr>
          <w:rFonts w:ascii="Arial" w:eastAsia="Arial" w:hAnsi="Arial" w:cs="Arial"/>
          <w:w w:val="104"/>
          <w:sz w:val="22"/>
          <w:szCs w:val="22"/>
        </w:rPr>
        <w:t xml:space="preserve"> this survey now by typing the link below into your </w:t>
      </w:r>
      <w:r>
        <w:rPr>
          <w:rFonts w:ascii="Arial" w:eastAsia="Arial" w:hAnsi="Arial" w:cs="Arial"/>
          <w:w w:val="104"/>
          <w:sz w:val="22"/>
          <w:szCs w:val="22"/>
        </w:rPr>
        <w:t xml:space="preserve">Internet browser’s address bar and using your personal login ID and password to access the survey. </w:t>
      </w:r>
    </w:p>
    <w:bookmarkStart w:id="0" w:name="LinkIsNotTracked"/>
    <w:bookmarkEnd w:id="0"/>
    <w:p w14:paraId="74EE15C4" w14:textId="5028F309" w:rsidR="001E6CDD" w:rsidRPr="00DB04C6" w:rsidRDefault="00933DE6" w:rsidP="001E6CDD">
      <w:pPr>
        <w:shd w:val="clear" w:color="auto" w:fill="FFFFFF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fldChar w:fldCharType="begin"/>
      </w:r>
      <w:r>
        <w:rPr>
          <w:rFonts w:ascii="Arial" w:eastAsia="Arial" w:hAnsi="Arial" w:cs="Arial"/>
        </w:rPr>
        <w:instrText xml:space="preserve"> HYPERLINK "</w:instrText>
      </w:r>
      <w:r w:rsidRPr="00DB04C6">
        <w:rPr>
          <w:rFonts w:ascii="Arial" w:eastAsia="Arial" w:hAnsi="Arial" w:cs="Arial"/>
        </w:rPr>
        <w:instrText>https</w:instrText>
      </w:r>
      <w:r>
        <w:rPr>
          <w:rFonts w:ascii="Arial" w:eastAsia="Arial" w:hAnsi="Arial" w:cs="Arial"/>
        </w:rPr>
        <w:instrText xml:space="preserve">://www.torfasttrack.com/wn434mem" </w:instrText>
      </w:r>
      <w:r>
        <w:rPr>
          <w:rFonts w:ascii="Arial" w:eastAsia="Arial" w:hAnsi="Arial" w:cs="Arial"/>
        </w:rPr>
        <w:fldChar w:fldCharType="separate"/>
      </w:r>
      <w:r w:rsidRPr="00C71830">
        <w:rPr>
          <w:rStyle w:val="Hyperlink"/>
          <w:rFonts w:ascii="Arial" w:eastAsia="Arial" w:hAnsi="Arial" w:cs="Arial"/>
        </w:rPr>
        <w:t>https://www.torfasttrack.com/wn434mem</w:t>
      </w:r>
      <w:r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</w:t>
      </w:r>
      <w:r w:rsidRPr="00933DE6">
        <w:rPr>
          <w:rFonts w:ascii="Arial" w:eastAsia="Arial" w:hAnsi="Arial" w:cs="Arial"/>
          <w:i/>
        </w:rPr>
        <w:t>&lt;final link to be inserted later&gt;</w:t>
      </w:r>
    </w:p>
    <w:p w14:paraId="6CC5F2C4" w14:textId="77777777" w:rsidR="001E6CDD" w:rsidRPr="00621BEF" w:rsidRDefault="001E6CDD" w:rsidP="001E6CDD">
      <w:pPr>
        <w:shd w:val="clear" w:color="auto" w:fill="FFFFFF"/>
        <w:rPr>
          <w:rFonts w:ascii="Arial" w:eastAsia="Arial" w:hAnsi="Arial" w:cs="Arial"/>
          <w:sz w:val="22"/>
          <w:szCs w:val="22"/>
        </w:rPr>
      </w:pPr>
      <w:r w:rsidRPr="00DB04C6">
        <w:rPr>
          <w:rFonts w:ascii="Arial" w:eastAsia="Arial" w:hAnsi="Arial" w:cs="Arial"/>
        </w:rPr>
        <w:t>Logi</w:t>
      </w:r>
      <w:r>
        <w:rPr>
          <w:rFonts w:ascii="Arial" w:eastAsia="Arial" w:hAnsi="Arial" w:cs="Arial"/>
        </w:rPr>
        <w:t>n = ID#     Password = ????????</w:t>
      </w:r>
      <w:r w:rsidRPr="00621BEF">
        <w:rPr>
          <w:rFonts w:ascii="Arial" w:eastAsia="Arial" w:hAnsi="Arial" w:cs="Arial"/>
          <w:sz w:val="22"/>
          <w:szCs w:val="22"/>
        </w:rPr>
        <w:t xml:space="preserve"> </w:t>
      </w:r>
    </w:p>
    <w:p w14:paraId="0187591B" w14:textId="77777777" w:rsidR="001E6CDD" w:rsidRPr="00584CA4" w:rsidRDefault="001E6CDD" w:rsidP="00FE44C5">
      <w:pPr>
        <w:pStyle w:val="BodyText"/>
        <w:rPr>
          <w:rFonts w:ascii="Arial" w:hAnsi="Arial" w:cs="Arial"/>
          <w:sz w:val="22"/>
          <w:szCs w:val="22"/>
        </w:rPr>
      </w:pPr>
    </w:p>
    <w:p w14:paraId="2E20ED75" w14:textId="6D5BA9D3" w:rsidR="00812590" w:rsidRPr="00584CA4" w:rsidRDefault="007A5368" w:rsidP="00FE44C5">
      <w:pPr>
        <w:pStyle w:val="BodyText"/>
        <w:rPr>
          <w:rFonts w:ascii="Arial" w:hAnsi="Arial" w:cs="Arial"/>
          <w:sz w:val="22"/>
          <w:szCs w:val="22"/>
        </w:rPr>
      </w:pPr>
      <w:r w:rsidRPr="00584CA4">
        <w:rPr>
          <w:rFonts w:ascii="Arial" w:hAnsi="Arial" w:cs="Arial"/>
          <w:sz w:val="22"/>
          <w:szCs w:val="22"/>
        </w:rPr>
        <w:t>If you have any questions about this survey or wish to receive the survey</w:t>
      </w:r>
      <w:r w:rsidR="0069767B" w:rsidRPr="00584CA4">
        <w:rPr>
          <w:rFonts w:ascii="Arial" w:hAnsi="Arial" w:cs="Arial"/>
          <w:sz w:val="22"/>
          <w:szCs w:val="22"/>
        </w:rPr>
        <w:t xml:space="preserve"> in Spanish, please call </w:t>
      </w:r>
      <w:r w:rsidR="00857E90" w:rsidRPr="00584CA4">
        <w:rPr>
          <w:rFonts w:ascii="Arial" w:hAnsi="Arial" w:cs="Arial"/>
          <w:sz w:val="22"/>
          <w:szCs w:val="22"/>
        </w:rPr>
        <w:t>Thoroughbred Research Group</w:t>
      </w:r>
      <w:r w:rsidR="006F4C8A" w:rsidRPr="00584CA4">
        <w:rPr>
          <w:rFonts w:ascii="Arial" w:hAnsi="Arial" w:cs="Arial"/>
          <w:sz w:val="22"/>
          <w:szCs w:val="22"/>
        </w:rPr>
        <w:t>,</w:t>
      </w:r>
      <w:r w:rsidR="0069767B" w:rsidRPr="00584CA4">
        <w:rPr>
          <w:rFonts w:ascii="Arial" w:hAnsi="Arial" w:cs="Arial"/>
          <w:sz w:val="22"/>
          <w:szCs w:val="22"/>
        </w:rPr>
        <w:t xml:space="preserve"> at </w:t>
      </w:r>
      <w:r w:rsidR="00857E90" w:rsidRPr="00584CA4">
        <w:rPr>
          <w:rFonts w:ascii="Arial" w:hAnsi="Arial" w:cs="Arial"/>
          <w:sz w:val="22"/>
          <w:szCs w:val="22"/>
        </w:rPr>
        <w:t>1-</w:t>
      </w:r>
      <w:r w:rsidR="00945FDF">
        <w:rPr>
          <w:rFonts w:ascii="Arial" w:hAnsi="Arial" w:cs="Arial"/>
          <w:sz w:val="22"/>
          <w:szCs w:val="22"/>
        </w:rPr>
        <w:t>844-859-7862</w:t>
      </w:r>
      <w:r w:rsidR="009B2113" w:rsidRPr="00584CA4">
        <w:rPr>
          <w:rFonts w:ascii="Arial" w:hAnsi="Arial" w:cs="Arial"/>
          <w:sz w:val="22"/>
          <w:szCs w:val="22"/>
        </w:rPr>
        <w:t>.</w:t>
      </w:r>
      <w:r w:rsidR="00C87B32" w:rsidRPr="00584CA4">
        <w:rPr>
          <w:rFonts w:ascii="Arial" w:hAnsi="Arial" w:cs="Arial"/>
          <w:sz w:val="22"/>
          <w:szCs w:val="22"/>
        </w:rPr>
        <w:t xml:space="preserve"> </w:t>
      </w:r>
      <w:r w:rsidRPr="00584CA4">
        <w:rPr>
          <w:rFonts w:ascii="Arial" w:hAnsi="Arial" w:cs="Arial"/>
          <w:sz w:val="22"/>
          <w:szCs w:val="22"/>
        </w:rPr>
        <w:t>Thank you in advance for your participation</w:t>
      </w:r>
      <w:r w:rsidR="005919E5" w:rsidRPr="00584CA4">
        <w:rPr>
          <w:rFonts w:ascii="Arial" w:hAnsi="Arial" w:cs="Arial"/>
          <w:sz w:val="22"/>
          <w:szCs w:val="22"/>
        </w:rPr>
        <w:t xml:space="preserve"> and we look forward to receiving your completed survey!</w:t>
      </w:r>
    </w:p>
    <w:p w14:paraId="2E20ED76" w14:textId="77777777" w:rsidR="00825358" w:rsidRPr="00584CA4" w:rsidRDefault="00825358" w:rsidP="00825358">
      <w:pPr>
        <w:rPr>
          <w:rFonts w:ascii="Arial" w:hAnsi="Arial" w:cs="Arial"/>
          <w:sz w:val="22"/>
          <w:szCs w:val="22"/>
        </w:rPr>
      </w:pPr>
    </w:p>
    <w:p w14:paraId="2E20ED77" w14:textId="77777777" w:rsidR="00825358" w:rsidRPr="00584CA4" w:rsidRDefault="00825358" w:rsidP="00825358">
      <w:pPr>
        <w:rPr>
          <w:rFonts w:ascii="Arial" w:hAnsi="Arial" w:cs="Arial"/>
          <w:sz w:val="22"/>
          <w:szCs w:val="22"/>
        </w:rPr>
      </w:pPr>
      <w:r w:rsidRPr="00584CA4">
        <w:rPr>
          <w:rFonts w:ascii="Arial" w:hAnsi="Arial" w:cs="Arial"/>
          <w:sz w:val="22"/>
          <w:szCs w:val="22"/>
        </w:rPr>
        <w:t>Sincerely,</w:t>
      </w:r>
    </w:p>
    <w:p w14:paraId="2E20ED78" w14:textId="77777777" w:rsidR="00825358" w:rsidRPr="00584CA4" w:rsidRDefault="00825358" w:rsidP="00825358">
      <w:pPr>
        <w:rPr>
          <w:rFonts w:ascii="Arial" w:hAnsi="Arial" w:cs="Arial"/>
          <w:sz w:val="22"/>
          <w:szCs w:val="22"/>
        </w:rPr>
      </w:pPr>
      <w:r w:rsidRPr="00584CA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E20ED84" wp14:editId="2E20ED85">
            <wp:extent cx="1361440" cy="467360"/>
            <wp:effectExtent l="0" t="0" r="0" b="8890"/>
            <wp:docPr id="2" name="Picture 2" descr="Bryantsig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ryantsig (1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0ED79" w14:textId="77777777" w:rsidR="00825358" w:rsidRPr="00584CA4" w:rsidRDefault="00825358" w:rsidP="00825358">
      <w:pPr>
        <w:rPr>
          <w:rFonts w:ascii="Arial" w:hAnsi="Arial" w:cs="Arial"/>
          <w:sz w:val="22"/>
          <w:szCs w:val="22"/>
        </w:rPr>
      </w:pPr>
      <w:r w:rsidRPr="00584CA4">
        <w:rPr>
          <w:rFonts w:ascii="Arial" w:hAnsi="Arial" w:cs="Arial"/>
          <w:sz w:val="22"/>
          <w:szCs w:val="22"/>
        </w:rPr>
        <w:t>David A. Bryant</w:t>
      </w:r>
    </w:p>
    <w:p w14:paraId="2E20ED7A" w14:textId="77777777" w:rsidR="00825358" w:rsidRPr="00584CA4" w:rsidRDefault="00825358" w:rsidP="00825358">
      <w:pPr>
        <w:rPr>
          <w:rFonts w:ascii="Arial" w:hAnsi="Arial" w:cs="Arial"/>
          <w:sz w:val="22"/>
          <w:szCs w:val="22"/>
        </w:rPr>
      </w:pPr>
      <w:r w:rsidRPr="00584CA4">
        <w:rPr>
          <w:rFonts w:ascii="Arial" w:hAnsi="Arial" w:cs="Arial"/>
          <w:sz w:val="22"/>
          <w:szCs w:val="22"/>
        </w:rPr>
        <w:lastRenderedPageBreak/>
        <w:t>Vice President, Health Policy Research</w:t>
      </w:r>
    </w:p>
    <w:p w14:paraId="2E20ED7D" w14:textId="545E2401" w:rsidR="00A66FE9" w:rsidRPr="00584CA4" w:rsidRDefault="00825358" w:rsidP="00A66FE9">
      <w:pPr>
        <w:rPr>
          <w:rFonts w:ascii="Arial" w:hAnsi="Arial" w:cs="Arial"/>
          <w:sz w:val="22"/>
          <w:szCs w:val="22"/>
        </w:rPr>
      </w:pPr>
      <w:r w:rsidRPr="00584CA4">
        <w:rPr>
          <w:rFonts w:ascii="Arial" w:hAnsi="Arial" w:cs="Arial"/>
          <w:sz w:val="22"/>
          <w:szCs w:val="22"/>
        </w:rPr>
        <w:t>Thoroughbred Research Group</w:t>
      </w:r>
    </w:p>
    <w:sectPr w:rsidR="00A66FE9" w:rsidRPr="00584CA4" w:rsidSect="00FE44C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D3649" w14:textId="77777777" w:rsidR="00660855" w:rsidRDefault="00660855" w:rsidP="0068346A">
      <w:r>
        <w:separator/>
      </w:r>
    </w:p>
  </w:endnote>
  <w:endnote w:type="continuationSeparator" w:id="0">
    <w:p w14:paraId="211090BB" w14:textId="77777777" w:rsidR="00660855" w:rsidRDefault="00660855" w:rsidP="00683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768DA" w14:textId="77777777" w:rsidR="00F1003A" w:rsidRDefault="00F100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5EBE7" w14:textId="77777777" w:rsidR="00F1003A" w:rsidRDefault="00F100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0ED8C" w14:textId="77777777" w:rsidR="00D65E63" w:rsidRDefault="00D65E63">
    <w:pPr>
      <w:pStyle w:val="Footer"/>
    </w:pPr>
  </w:p>
  <w:p w14:paraId="2E20ED8D" w14:textId="77777777" w:rsidR="00D65E63" w:rsidRPr="002C76BA" w:rsidRDefault="00D65E63" w:rsidP="00E64B75">
    <w:pPr>
      <w:pStyle w:val="Default"/>
      <w:tabs>
        <w:tab w:val="left" w:pos="10710"/>
      </w:tabs>
      <w:ind w:left="7200" w:right="360" w:hanging="540"/>
      <w:jc w:val="right"/>
      <w:rPr>
        <w:rFonts w:ascii="Arial" w:hAnsi="Arial" w:cs="Arial"/>
        <w:color w:val="1F1D1D"/>
        <w:sz w:val="18"/>
        <w:szCs w:val="18"/>
      </w:rPr>
    </w:pPr>
    <w:r>
      <w:rPr>
        <w:rFonts w:ascii="Arial" w:hAnsi="Arial" w:cs="Arial"/>
        <w:color w:val="1F1D1D"/>
        <w:sz w:val="18"/>
        <w:szCs w:val="18"/>
      </w:rPr>
      <w:t xml:space="preserve">CMS Publication </w:t>
    </w:r>
    <w:r w:rsidRPr="002C76BA">
      <w:rPr>
        <w:rFonts w:ascii="Arial" w:hAnsi="Arial" w:cs="Arial"/>
        <w:color w:val="1F1D1D"/>
        <w:sz w:val="18"/>
        <w:szCs w:val="18"/>
      </w:rPr>
      <w:t>No.</w:t>
    </w:r>
    <w:r>
      <w:rPr>
        <w:rFonts w:ascii="Arial" w:hAnsi="Arial" w:cs="Arial"/>
        <w:color w:val="1F1D1D"/>
        <w:sz w:val="18"/>
        <w:szCs w:val="18"/>
      </w:rPr>
      <w:t xml:space="preserve"> 11267</w:t>
    </w:r>
  </w:p>
  <w:p w14:paraId="2E20ED8E" w14:textId="77777777" w:rsidR="00D65E63" w:rsidRPr="002C76BA" w:rsidRDefault="00D65E63" w:rsidP="00E64B75">
    <w:pPr>
      <w:pStyle w:val="Default"/>
      <w:tabs>
        <w:tab w:val="left" w:pos="10710"/>
      </w:tabs>
      <w:ind w:left="7200" w:right="360"/>
      <w:jc w:val="right"/>
      <w:rPr>
        <w:rFonts w:ascii="Arial" w:hAnsi="Arial" w:cs="Arial"/>
        <w:sz w:val="18"/>
        <w:szCs w:val="18"/>
      </w:rPr>
    </w:pPr>
    <w:r w:rsidRPr="002C76BA">
      <w:rPr>
        <w:rFonts w:ascii="Arial" w:hAnsi="Arial" w:cs="Arial"/>
        <w:sz w:val="18"/>
        <w:szCs w:val="18"/>
      </w:rPr>
      <w:t xml:space="preserve">Revised </w:t>
    </w:r>
    <w:r>
      <w:rPr>
        <w:rFonts w:ascii="Arial" w:hAnsi="Arial" w:cs="Arial"/>
        <w:sz w:val="18"/>
        <w:szCs w:val="18"/>
      </w:rPr>
      <w:t>June</w:t>
    </w:r>
    <w:r w:rsidRPr="002C76BA">
      <w:rPr>
        <w:rFonts w:ascii="Arial" w:hAnsi="Arial" w:cs="Arial"/>
        <w:sz w:val="18"/>
        <w:szCs w:val="18"/>
      </w:rPr>
      <w:t xml:space="preserve"> 2009</w:t>
    </w:r>
  </w:p>
  <w:p w14:paraId="2E20ED8F" w14:textId="77777777" w:rsidR="00D65E63" w:rsidRDefault="00D65E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1E668" w14:textId="77777777" w:rsidR="00660855" w:rsidRDefault="00660855" w:rsidP="0068346A">
      <w:r>
        <w:separator/>
      </w:r>
    </w:p>
  </w:footnote>
  <w:footnote w:type="continuationSeparator" w:id="0">
    <w:p w14:paraId="2F3A6F57" w14:textId="77777777" w:rsidR="00660855" w:rsidRDefault="00660855" w:rsidP="00683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0ED8A" w14:textId="77777777" w:rsidR="00D65E63" w:rsidRDefault="00F1003A">
    <w:pPr>
      <w:pStyle w:val="Header"/>
    </w:pPr>
    <w:r>
      <w:rPr>
        <w:noProof/>
      </w:rPr>
      <w:pict w14:anchorId="2E20ED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49" type="#_x0000_t136" style="position:absolute;margin-left:0;margin-top:0;width:435.05pt;height:17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4A9EF" w14:textId="77777777" w:rsidR="00933DE6" w:rsidRPr="00EF5746" w:rsidRDefault="00933DE6" w:rsidP="00933DE6">
    <w:pPr>
      <w:pStyle w:val="Header"/>
      <w:jc w:val="right"/>
      <w:rPr>
        <w:b/>
      </w:rPr>
    </w:pPr>
    <w:r w:rsidRPr="00EF5746">
      <w:rPr>
        <w:b/>
      </w:rPr>
      <w:t>ID Number: CMS-10615</w:t>
    </w:r>
    <w:r w:rsidRPr="00EF5746">
      <w:rPr>
        <w:b/>
      </w:rPr>
      <w:br/>
      <w:t>OMB Control Number: 0938-1300</w:t>
    </w:r>
  </w:p>
  <w:p w14:paraId="2E20ED8B" w14:textId="7ED3AEB6" w:rsidR="00DA561C" w:rsidRPr="00933DE6" w:rsidRDefault="00F1003A" w:rsidP="00933DE6">
    <w:pPr>
      <w:pStyle w:val="Header"/>
      <w:jc w:val="right"/>
      <w:rPr>
        <w:b/>
      </w:rPr>
    </w:pPr>
    <w:r>
      <w:rPr>
        <w:b/>
      </w:rPr>
      <w:t>E</w:t>
    </w:r>
    <w:bookmarkStart w:id="1" w:name="_GoBack"/>
    <w:bookmarkEnd w:id="1"/>
    <w:r>
      <w:rPr>
        <w:b/>
      </w:rPr>
      <w:t>xpires: TB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1F61F" w14:textId="77777777" w:rsidR="00F1003A" w:rsidRDefault="00F100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D2CA1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D0C68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DA8F3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06D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6B6AF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A72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B85F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2E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AA3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0080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7787C"/>
    <w:multiLevelType w:val="hybridMultilevel"/>
    <w:tmpl w:val="FC48F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609F7"/>
    <w:multiLevelType w:val="hybridMultilevel"/>
    <w:tmpl w:val="14E4D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411BB9"/>
    <w:multiLevelType w:val="hybridMultilevel"/>
    <w:tmpl w:val="8A80E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1834FC"/>
    <w:multiLevelType w:val="hybridMultilevel"/>
    <w:tmpl w:val="C604F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9D2525"/>
    <w:multiLevelType w:val="hybridMultilevel"/>
    <w:tmpl w:val="F4BA1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D7D7D"/>
    <w:multiLevelType w:val="hybridMultilevel"/>
    <w:tmpl w:val="D72EA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D30FC"/>
    <w:multiLevelType w:val="hybridMultilevel"/>
    <w:tmpl w:val="CE065FDC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00205CE"/>
    <w:multiLevelType w:val="hybridMultilevel"/>
    <w:tmpl w:val="9E5CC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F716ED"/>
    <w:multiLevelType w:val="hybridMultilevel"/>
    <w:tmpl w:val="529A6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7321DA"/>
    <w:multiLevelType w:val="hybridMultilevel"/>
    <w:tmpl w:val="AE104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2B2584"/>
    <w:multiLevelType w:val="hybridMultilevel"/>
    <w:tmpl w:val="FB767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5B15EA"/>
    <w:multiLevelType w:val="hybridMultilevel"/>
    <w:tmpl w:val="B974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533FA"/>
    <w:multiLevelType w:val="hybridMultilevel"/>
    <w:tmpl w:val="7D9AF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C94955"/>
    <w:multiLevelType w:val="hybridMultilevel"/>
    <w:tmpl w:val="2B56D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5"/>
  </w:num>
  <w:num w:numId="4">
    <w:abstractNumId w:val="10"/>
  </w:num>
  <w:num w:numId="5">
    <w:abstractNumId w:val="21"/>
  </w:num>
  <w:num w:numId="6">
    <w:abstractNumId w:val="14"/>
  </w:num>
  <w:num w:numId="7">
    <w:abstractNumId w:val="19"/>
  </w:num>
  <w:num w:numId="8">
    <w:abstractNumId w:val="12"/>
  </w:num>
  <w:num w:numId="9">
    <w:abstractNumId w:val="22"/>
  </w:num>
  <w:num w:numId="10">
    <w:abstractNumId w:val="11"/>
  </w:num>
  <w:num w:numId="11">
    <w:abstractNumId w:val="20"/>
  </w:num>
  <w:num w:numId="12">
    <w:abstractNumId w:val="23"/>
  </w:num>
  <w:num w:numId="13">
    <w:abstractNumId w:val="13"/>
  </w:num>
  <w:num w:numId="14">
    <w:abstractNumId w:val="17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287"/>
    <w:rsid w:val="000123F3"/>
    <w:rsid w:val="00020FA9"/>
    <w:rsid w:val="00026A72"/>
    <w:rsid w:val="00032ECB"/>
    <w:rsid w:val="00043469"/>
    <w:rsid w:val="000525B7"/>
    <w:rsid w:val="00072310"/>
    <w:rsid w:val="00075213"/>
    <w:rsid w:val="00077C5E"/>
    <w:rsid w:val="00083343"/>
    <w:rsid w:val="000907DA"/>
    <w:rsid w:val="000A53E8"/>
    <w:rsid w:val="000C61D9"/>
    <w:rsid w:val="000D39AD"/>
    <w:rsid w:val="000D7315"/>
    <w:rsid w:val="000E7AA0"/>
    <w:rsid w:val="00107C6D"/>
    <w:rsid w:val="00126E01"/>
    <w:rsid w:val="00133A0D"/>
    <w:rsid w:val="00145CE2"/>
    <w:rsid w:val="001505E7"/>
    <w:rsid w:val="001553FD"/>
    <w:rsid w:val="0016126D"/>
    <w:rsid w:val="00163551"/>
    <w:rsid w:val="00165FB6"/>
    <w:rsid w:val="00172873"/>
    <w:rsid w:val="00183277"/>
    <w:rsid w:val="0019477F"/>
    <w:rsid w:val="00196B04"/>
    <w:rsid w:val="001A410F"/>
    <w:rsid w:val="001B27AB"/>
    <w:rsid w:val="001C0DB6"/>
    <w:rsid w:val="001D1319"/>
    <w:rsid w:val="001D462F"/>
    <w:rsid w:val="001E1F34"/>
    <w:rsid w:val="001E5A99"/>
    <w:rsid w:val="001E6CDD"/>
    <w:rsid w:val="001F119D"/>
    <w:rsid w:val="001F1C52"/>
    <w:rsid w:val="001F54C4"/>
    <w:rsid w:val="002001FE"/>
    <w:rsid w:val="00204C60"/>
    <w:rsid w:val="00206544"/>
    <w:rsid w:val="0021071C"/>
    <w:rsid w:val="00210C6B"/>
    <w:rsid w:val="00212DF9"/>
    <w:rsid w:val="00214395"/>
    <w:rsid w:val="002226F4"/>
    <w:rsid w:val="0022598B"/>
    <w:rsid w:val="002354F6"/>
    <w:rsid w:val="0024154C"/>
    <w:rsid w:val="0024274E"/>
    <w:rsid w:val="00253C4D"/>
    <w:rsid w:val="00253EB8"/>
    <w:rsid w:val="00264F82"/>
    <w:rsid w:val="0027183E"/>
    <w:rsid w:val="0027347D"/>
    <w:rsid w:val="00275A68"/>
    <w:rsid w:val="002B183B"/>
    <w:rsid w:val="002B1C51"/>
    <w:rsid w:val="002D388A"/>
    <w:rsid w:val="002D6C62"/>
    <w:rsid w:val="002E7B3F"/>
    <w:rsid w:val="002F0374"/>
    <w:rsid w:val="002F274E"/>
    <w:rsid w:val="002F524D"/>
    <w:rsid w:val="00314682"/>
    <w:rsid w:val="0034177B"/>
    <w:rsid w:val="003761B2"/>
    <w:rsid w:val="003763F6"/>
    <w:rsid w:val="00376E79"/>
    <w:rsid w:val="00386814"/>
    <w:rsid w:val="003936F6"/>
    <w:rsid w:val="003A56E0"/>
    <w:rsid w:val="003B4E7C"/>
    <w:rsid w:val="003B7409"/>
    <w:rsid w:val="003C58C3"/>
    <w:rsid w:val="003D47AC"/>
    <w:rsid w:val="003F10EE"/>
    <w:rsid w:val="003F5E99"/>
    <w:rsid w:val="003F7677"/>
    <w:rsid w:val="00410AE6"/>
    <w:rsid w:val="00413EB6"/>
    <w:rsid w:val="00431CB0"/>
    <w:rsid w:val="00445A2F"/>
    <w:rsid w:val="00445EBC"/>
    <w:rsid w:val="00452D49"/>
    <w:rsid w:val="004539D6"/>
    <w:rsid w:val="00456445"/>
    <w:rsid w:val="00460081"/>
    <w:rsid w:val="00460C0A"/>
    <w:rsid w:val="004670E3"/>
    <w:rsid w:val="00487267"/>
    <w:rsid w:val="004A179B"/>
    <w:rsid w:val="004A2831"/>
    <w:rsid w:val="004A2F0B"/>
    <w:rsid w:val="004A7D9D"/>
    <w:rsid w:val="004B56BA"/>
    <w:rsid w:val="004D7646"/>
    <w:rsid w:val="004E6CBC"/>
    <w:rsid w:val="004E7879"/>
    <w:rsid w:val="004F0315"/>
    <w:rsid w:val="004F3FB5"/>
    <w:rsid w:val="00512A4B"/>
    <w:rsid w:val="00512B14"/>
    <w:rsid w:val="00527C01"/>
    <w:rsid w:val="00530306"/>
    <w:rsid w:val="00534226"/>
    <w:rsid w:val="00535B8C"/>
    <w:rsid w:val="00542040"/>
    <w:rsid w:val="005446C1"/>
    <w:rsid w:val="00544D47"/>
    <w:rsid w:val="0055758C"/>
    <w:rsid w:val="0057424E"/>
    <w:rsid w:val="00583AA7"/>
    <w:rsid w:val="00584CA4"/>
    <w:rsid w:val="005919E5"/>
    <w:rsid w:val="00594F01"/>
    <w:rsid w:val="00596958"/>
    <w:rsid w:val="005A09B2"/>
    <w:rsid w:val="005A32F5"/>
    <w:rsid w:val="005A6390"/>
    <w:rsid w:val="005B084F"/>
    <w:rsid w:val="005B303C"/>
    <w:rsid w:val="005B5128"/>
    <w:rsid w:val="005C7BFE"/>
    <w:rsid w:val="005E0086"/>
    <w:rsid w:val="005F0331"/>
    <w:rsid w:val="006003D3"/>
    <w:rsid w:val="00613485"/>
    <w:rsid w:val="00643858"/>
    <w:rsid w:val="00643CB2"/>
    <w:rsid w:val="0064563D"/>
    <w:rsid w:val="00657712"/>
    <w:rsid w:val="00660855"/>
    <w:rsid w:val="00670DB6"/>
    <w:rsid w:val="006717F7"/>
    <w:rsid w:val="00681DFD"/>
    <w:rsid w:val="0068346A"/>
    <w:rsid w:val="00690BDA"/>
    <w:rsid w:val="00694AA5"/>
    <w:rsid w:val="0069767B"/>
    <w:rsid w:val="006A43C0"/>
    <w:rsid w:val="006B1DD4"/>
    <w:rsid w:val="006D14AB"/>
    <w:rsid w:val="006D6F6D"/>
    <w:rsid w:val="006E4146"/>
    <w:rsid w:val="006E662D"/>
    <w:rsid w:val="006F1DE4"/>
    <w:rsid w:val="006F4B5D"/>
    <w:rsid w:val="006F4C8A"/>
    <w:rsid w:val="006F7AC3"/>
    <w:rsid w:val="007264D5"/>
    <w:rsid w:val="00731648"/>
    <w:rsid w:val="007367D7"/>
    <w:rsid w:val="007542DD"/>
    <w:rsid w:val="00761523"/>
    <w:rsid w:val="0076248A"/>
    <w:rsid w:val="00773E41"/>
    <w:rsid w:val="00776752"/>
    <w:rsid w:val="00785600"/>
    <w:rsid w:val="007932AF"/>
    <w:rsid w:val="007A5368"/>
    <w:rsid w:val="007A75E6"/>
    <w:rsid w:val="007C7CD7"/>
    <w:rsid w:val="007D4329"/>
    <w:rsid w:val="007D5769"/>
    <w:rsid w:val="007E74CD"/>
    <w:rsid w:val="008035C9"/>
    <w:rsid w:val="00812590"/>
    <w:rsid w:val="00814543"/>
    <w:rsid w:val="00815287"/>
    <w:rsid w:val="00825358"/>
    <w:rsid w:val="00837055"/>
    <w:rsid w:val="00837EE9"/>
    <w:rsid w:val="00844220"/>
    <w:rsid w:val="00845864"/>
    <w:rsid w:val="00850078"/>
    <w:rsid w:val="00853105"/>
    <w:rsid w:val="00856DFD"/>
    <w:rsid w:val="00857E90"/>
    <w:rsid w:val="008605A1"/>
    <w:rsid w:val="00860E9B"/>
    <w:rsid w:val="008661DE"/>
    <w:rsid w:val="0086660B"/>
    <w:rsid w:val="008678E1"/>
    <w:rsid w:val="00873C1C"/>
    <w:rsid w:val="00884746"/>
    <w:rsid w:val="008859EA"/>
    <w:rsid w:val="008910F5"/>
    <w:rsid w:val="0089151B"/>
    <w:rsid w:val="00893CEC"/>
    <w:rsid w:val="008A5470"/>
    <w:rsid w:val="008C6B97"/>
    <w:rsid w:val="008D2A9F"/>
    <w:rsid w:val="008D6E56"/>
    <w:rsid w:val="008E7BF2"/>
    <w:rsid w:val="008F266E"/>
    <w:rsid w:val="00903E5C"/>
    <w:rsid w:val="00904CC0"/>
    <w:rsid w:val="009316CA"/>
    <w:rsid w:val="00933DE6"/>
    <w:rsid w:val="00945FDF"/>
    <w:rsid w:val="00955CBC"/>
    <w:rsid w:val="0097338C"/>
    <w:rsid w:val="00992A70"/>
    <w:rsid w:val="00996647"/>
    <w:rsid w:val="009B2113"/>
    <w:rsid w:val="009D1808"/>
    <w:rsid w:val="009D7CCC"/>
    <w:rsid w:val="009E6AB4"/>
    <w:rsid w:val="009F7412"/>
    <w:rsid w:val="00A16885"/>
    <w:rsid w:val="00A2295F"/>
    <w:rsid w:val="00A24A61"/>
    <w:rsid w:val="00A26A5C"/>
    <w:rsid w:val="00A50083"/>
    <w:rsid w:val="00A63949"/>
    <w:rsid w:val="00A66FE9"/>
    <w:rsid w:val="00A90877"/>
    <w:rsid w:val="00A90982"/>
    <w:rsid w:val="00A92A2B"/>
    <w:rsid w:val="00AA0831"/>
    <w:rsid w:val="00AA37CC"/>
    <w:rsid w:val="00AA776B"/>
    <w:rsid w:val="00AB58D3"/>
    <w:rsid w:val="00AC0B2A"/>
    <w:rsid w:val="00AC4C39"/>
    <w:rsid w:val="00AF3E7C"/>
    <w:rsid w:val="00AF5038"/>
    <w:rsid w:val="00AF545B"/>
    <w:rsid w:val="00B05654"/>
    <w:rsid w:val="00B17226"/>
    <w:rsid w:val="00B26C48"/>
    <w:rsid w:val="00B44CD9"/>
    <w:rsid w:val="00B65392"/>
    <w:rsid w:val="00B658C7"/>
    <w:rsid w:val="00B86589"/>
    <w:rsid w:val="00BA164D"/>
    <w:rsid w:val="00BA1AAB"/>
    <w:rsid w:val="00BA56C6"/>
    <w:rsid w:val="00BB0B43"/>
    <w:rsid w:val="00BB677F"/>
    <w:rsid w:val="00BD4D59"/>
    <w:rsid w:val="00BE16DB"/>
    <w:rsid w:val="00BE705F"/>
    <w:rsid w:val="00BF1A13"/>
    <w:rsid w:val="00BF33B7"/>
    <w:rsid w:val="00BF7E43"/>
    <w:rsid w:val="00C24287"/>
    <w:rsid w:val="00C24F36"/>
    <w:rsid w:val="00C30A4C"/>
    <w:rsid w:val="00C3214F"/>
    <w:rsid w:val="00C71539"/>
    <w:rsid w:val="00C73259"/>
    <w:rsid w:val="00C74486"/>
    <w:rsid w:val="00C74BFD"/>
    <w:rsid w:val="00C7517B"/>
    <w:rsid w:val="00C84DEA"/>
    <w:rsid w:val="00C87B32"/>
    <w:rsid w:val="00C90AC9"/>
    <w:rsid w:val="00C941FE"/>
    <w:rsid w:val="00CA117B"/>
    <w:rsid w:val="00CA374A"/>
    <w:rsid w:val="00CB5D60"/>
    <w:rsid w:val="00CB7295"/>
    <w:rsid w:val="00CC01E4"/>
    <w:rsid w:val="00CC72E5"/>
    <w:rsid w:val="00CD6AE8"/>
    <w:rsid w:val="00D234D9"/>
    <w:rsid w:val="00D35A06"/>
    <w:rsid w:val="00D602FD"/>
    <w:rsid w:val="00D6562B"/>
    <w:rsid w:val="00D65E63"/>
    <w:rsid w:val="00D71C34"/>
    <w:rsid w:val="00D86FE7"/>
    <w:rsid w:val="00D92472"/>
    <w:rsid w:val="00D924C5"/>
    <w:rsid w:val="00DA561C"/>
    <w:rsid w:val="00DB28FB"/>
    <w:rsid w:val="00DB441C"/>
    <w:rsid w:val="00DC2604"/>
    <w:rsid w:val="00DD1B62"/>
    <w:rsid w:val="00DD3335"/>
    <w:rsid w:val="00DD53ED"/>
    <w:rsid w:val="00DE27EF"/>
    <w:rsid w:val="00DF43E9"/>
    <w:rsid w:val="00DF4B3B"/>
    <w:rsid w:val="00DF5804"/>
    <w:rsid w:val="00DF5A01"/>
    <w:rsid w:val="00E0622B"/>
    <w:rsid w:val="00E14256"/>
    <w:rsid w:val="00E1547B"/>
    <w:rsid w:val="00E20036"/>
    <w:rsid w:val="00E26D39"/>
    <w:rsid w:val="00E42382"/>
    <w:rsid w:val="00E52B21"/>
    <w:rsid w:val="00E64B75"/>
    <w:rsid w:val="00E7209F"/>
    <w:rsid w:val="00E73286"/>
    <w:rsid w:val="00E73946"/>
    <w:rsid w:val="00E76212"/>
    <w:rsid w:val="00E8464F"/>
    <w:rsid w:val="00E9042A"/>
    <w:rsid w:val="00E964DC"/>
    <w:rsid w:val="00EA3E26"/>
    <w:rsid w:val="00EB3D16"/>
    <w:rsid w:val="00EC6EE4"/>
    <w:rsid w:val="00ED3226"/>
    <w:rsid w:val="00ED6C94"/>
    <w:rsid w:val="00ED754B"/>
    <w:rsid w:val="00EE51DE"/>
    <w:rsid w:val="00F06D93"/>
    <w:rsid w:val="00F07AB8"/>
    <w:rsid w:val="00F1003A"/>
    <w:rsid w:val="00F1021B"/>
    <w:rsid w:val="00F16ADD"/>
    <w:rsid w:val="00F17C56"/>
    <w:rsid w:val="00F20127"/>
    <w:rsid w:val="00F42E1A"/>
    <w:rsid w:val="00F46BB6"/>
    <w:rsid w:val="00F542DE"/>
    <w:rsid w:val="00F553E5"/>
    <w:rsid w:val="00F55551"/>
    <w:rsid w:val="00F55F4B"/>
    <w:rsid w:val="00F8502D"/>
    <w:rsid w:val="00F90B99"/>
    <w:rsid w:val="00F93B39"/>
    <w:rsid w:val="00FA2DFD"/>
    <w:rsid w:val="00FA66C1"/>
    <w:rsid w:val="00FA732D"/>
    <w:rsid w:val="00FB3F93"/>
    <w:rsid w:val="00FB7A6B"/>
    <w:rsid w:val="00FC09E7"/>
    <w:rsid w:val="00FC259B"/>
    <w:rsid w:val="00FE44C5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E20ED68"/>
  <w15:docId w15:val="{7F4044D9-31B7-433E-92FE-53CA3A69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4C5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2590"/>
    <w:pPr>
      <w:keepNext/>
      <w:keepLines/>
      <w:spacing w:before="240" w:after="240"/>
      <w:jc w:val="center"/>
      <w:outlineLvl w:val="0"/>
    </w:pPr>
    <w:rPr>
      <w:rFonts w:eastAsiaTheme="majorEastAsia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2590"/>
    <w:pPr>
      <w:keepNext/>
      <w:keepLines/>
      <w:spacing w:before="240" w:after="240"/>
      <w:outlineLvl w:val="1"/>
    </w:pPr>
    <w:rPr>
      <w:rFonts w:ascii="Arial" w:eastAsiaTheme="majorEastAsia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242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428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242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28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2428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9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98B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E44C5"/>
    <w:pPr>
      <w:keepNext/>
      <w:keepLines/>
      <w:spacing w:after="240"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styleId="Hyperlink">
    <w:name w:val="Hyperlink"/>
    <w:uiPriority w:val="99"/>
    <w:unhideWhenUsed/>
    <w:rsid w:val="00DB441C"/>
    <w:rPr>
      <w:color w:val="0000FF"/>
      <w:u w:val="single"/>
    </w:rPr>
  </w:style>
  <w:style w:type="table" w:styleId="TableGrid">
    <w:name w:val="Table Grid"/>
    <w:basedOn w:val="TableNormal"/>
    <w:uiPriority w:val="59"/>
    <w:rsid w:val="004A7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64B75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A5368"/>
    <w:rPr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FE44C5"/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FE44C5"/>
    <w:pPr>
      <w:spacing w:after="240"/>
    </w:p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FE44C5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FE44C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4C39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4F36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FE44C5"/>
    <w:rPr>
      <w:rFonts w:ascii="Times New Roman" w:eastAsia="Times New Roman" w:hAnsi="Times New Roman" w:cs="Times New Roman"/>
      <w:sz w:val="24"/>
      <w:szCs w:val="24"/>
    </w:rPr>
  </w:style>
  <w:style w:type="paragraph" w:styleId="Closing">
    <w:name w:val="Closing"/>
    <w:basedOn w:val="Normal"/>
    <w:link w:val="ClosingChar"/>
    <w:uiPriority w:val="99"/>
    <w:unhideWhenUsed/>
    <w:rsid w:val="00FE44C5"/>
    <w:pPr>
      <w:spacing w:after="720"/>
      <w:jc w:val="both"/>
    </w:pPr>
  </w:style>
  <w:style w:type="character" w:customStyle="1" w:styleId="ClosingChar">
    <w:name w:val="Closing Char"/>
    <w:basedOn w:val="DefaultParagraphFont"/>
    <w:link w:val="Closing"/>
    <w:uiPriority w:val="99"/>
    <w:rsid w:val="00FE44C5"/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rsid w:val="00812590"/>
    <w:pPr>
      <w:spacing w:after="240"/>
    </w:pPr>
  </w:style>
  <w:style w:type="character" w:customStyle="1" w:styleId="SalutationChar">
    <w:name w:val="Salutation Char"/>
    <w:basedOn w:val="DefaultParagraphFont"/>
    <w:link w:val="Salutation"/>
    <w:uiPriority w:val="99"/>
    <w:rsid w:val="00812590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rsid w:val="00FE44C5"/>
    <w:pPr>
      <w:tabs>
        <w:tab w:val="left" w:pos="5760"/>
      </w:tabs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rsid w:val="00FE44C5"/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812590"/>
    <w:pPr>
      <w:spacing w:after="240"/>
    </w:pPr>
  </w:style>
  <w:style w:type="character" w:customStyle="1" w:styleId="DateChar">
    <w:name w:val="Date Char"/>
    <w:basedOn w:val="DefaultParagraphFont"/>
    <w:link w:val="Date"/>
    <w:uiPriority w:val="99"/>
    <w:rsid w:val="00812590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basedOn w:val="Normal"/>
    <w:qFormat/>
    <w:rsid w:val="00812590"/>
    <w:pPr>
      <w:spacing w:after="24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12590"/>
    <w:rPr>
      <w:rFonts w:ascii="Arial" w:eastAsiaTheme="majorEastAsia" w:hAnsi="Arial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12590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3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31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5D44CC021124497C328B68C3BD5D8" ma:contentTypeVersion="0" ma:contentTypeDescription="Create a new document." ma:contentTypeScope="" ma:versionID="7d435b094f6632d41bd28fa3d9e200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4EF41-071B-464F-9956-AE4443321D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CF1BA4-A6C6-44A1-82BC-7B8AFA313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01EE40-067B-40CE-A42D-7A30F76B1302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154E3B9-A82B-4CD4-AD7F-7CD0E5C6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S</dc:creator>
  <cp:lastModifiedBy>Mitch Bryman</cp:lastModifiedBy>
  <cp:revision>4</cp:revision>
  <cp:lastPrinted>2013-11-06T13:56:00Z</cp:lastPrinted>
  <dcterms:created xsi:type="dcterms:W3CDTF">2016-07-16T12:50:00Z</dcterms:created>
  <dcterms:modified xsi:type="dcterms:W3CDTF">2016-09-28T18:1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745D44CC021124497C328B68C3BD5D8</vt:lpwstr>
  </property>
</Properties>
</file>